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人力资源管理从入门到精通实战指南系列  绩效考核管理实训实战实务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人力资源管理从入门到精通实战指南系列  绩效考核管理实训实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54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人力资源管理从入门到精通实战指南系列  绩效考核管理实训实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